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18D59247" w:rsidR="00920701" w:rsidRPr="002460C3" w:rsidRDefault="00920701"/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10C31D6A" w:rsidR="00920701" w:rsidRDefault="00521691">
            <w:r>
              <w:t>{</w:t>
            </w:r>
            <w:proofErr w:type="spellStart"/>
            <w:r>
              <w:t>weekStartDate</w:t>
            </w:r>
            <w:proofErr w:type="spellEnd"/>
            <w:r>
              <w:t>}</w:t>
            </w:r>
          </w:p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0018497D" w:rsidR="00920701" w:rsidRDefault="00521691">
            <w:r>
              <w:t>{</w:t>
            </w:r>
            <w:proofErr w:type="spellStart"/>
            <w:r>
              <w:t>weekEndDate</w:t>
            </w:r>
            <w:proofErr w:type="spellEnd"/>
            <w:r>
              <w:t>}</w:t>
            </w:r>
          </w:p>
        </w:tc>
      </w:tr>
    </w:tbl>
    <w:p w14:paraId="72A8B2DB" w14:textId="103DC100" w:rsidR="00427A4F" w:rsidRDefault="00A007DC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380"/>
        <w:gridCol w:w="1177"/>
        <w:gridCol w:w="1760"/>
        <w:gridCol w:w="1491"/>
        <w:gridCol w:w="1735"/>
        <w:gridCol w:w="1643"/>
        <w:gridCol w:w="1138"/>
        <w:gridCol w:w="2103"/>
      </w:tblGrid>
      <w:tr w:rsidR="00352C31" w14:paraId="1B2E133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28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3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05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67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01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13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455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352C31" w14:paraId="4F1C5B53" w14:textId="77777777" w:rsidTr="00C36F63">
        <w:trPr>
          <w:trHeight w:val="457"/>
        </w:trPr>
        <w:tc>
          <w:tcPr>
            <w:tcW w:w="3693" w:type="dxa"/>
            <w:vAlign w:val="bottom"/>
          </w:tcPr>
          <w:p w14:paraId="51A316D7" w14:textId="77777777" w:rsidR="0068511C" w:rsidRPr="000B5A04" w:rsidRDefault="0068511C" w:rsidP="0068511C">
            <w:pPr>
              <w:jc w:val="center"/>
              <w:rPr>
                <w:i/>
                <w:iCs/>
                <w:sz w:val="22"/>
                <w:szCs w:val="22"/>
              </w:rPr>
            </w:pPr>
            <w:r w:rsidRPr="000B5A04">
              <w:rPr>
                <w:i/>
                <w:iCs/>
                <w:sz w:val="22"/>
                <w:szCs w:val="22"/>
              </w:rPr>
              <w:t>Example: R&amp;M Electric 1234 Job Street</w:t>
            </w:r>
          </w:p>
        </w:tc>
        <w:tc>
          <w:tcPr>
            <w:tcW w:w="1328" w:type="dxa"/>
            <w:vAlign w:val="bottom"/>
          </w:tcPr>
          <w:p w14:paraId="78B0205A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 w:rsidRPr="000B5A04">
              <w:rPr>
                <w:sz w:val="22"/>
                <w:szCs w:val="22"/>
              </w:rPr>
              <w:t>RM-123</w:t>
            </w:r>
          </w:p>
        </w:tc>
        <w:tc>
          <w:tcPr>
            <w:tcW w:w="2033" w:type="dxa"/>
            <w:vAlign w:val="bottom"/>
          </w:tcPr>
          <w:p w14:paraId="17D60C4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 Fri</w:t>
            </w:r>
          </w:p>
        </w:tc>
        <w:tc>
          <w:tcPr>
            <w:tcW w:w="1605" w:type="dxa"/>
            <w:vAlign w:val="bottom"/>
          </w:tcPr>
          <w:p w14:paraId="09A1520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</w:p>
        </w:tc>
        <w:tc>
          <w:tcPr>
            <w:tcW w:w="1674" w:type="dxa"/>
            <w:vAlign w:val="bottom"/>
          </w:tcPr>
          <w:p w14:paraId="0CD4179B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01" w:type="dxa"/>
            <w:vAlign w:val="bottom"/>
          </w:tcPr>
          <w:p w14:paraId="3F9A58F8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138" w:type="dxa"/>
            <w:vAlign w:val="bottom"/>
          </w:tcPr>
          <w:p w14:paraId="1F53FCC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</w:t>
            </w:r>
          </w:p>
        </w:tc>
        <w:tc>
          <w:tcPr>
            <w:tcW w:w="1455" w:type="dxa"/>
            <w:vAlign w:val="bottom"/>
          </w:tcPr>
          <w:p w14:paraId="7414701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52C31" w14:paraId="66454862" w14:textId="77777777" w:rsidTr="00C36F63">
        <w:trPr>
          <w:trHeight w:val="425"/>
        </w:trPr>
        <w:tc>
          <w:tcPr>
            <w:tcW w:w="3693" w:type="dxa"/>
            <w:vAlign w:val="bottom"/>
          </w:tcPr>
          <w:p w14:paraId="0DE85180" w14:textId="23E37BC6" w:rsidR="0068511C" w:rsidRPr="00C36F63" w:rsidRDefault="008A5F50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#workBlocks}</w:t>
            </w:r>
            <w:r w:rsidR="00CE5FD2">
              <w:rPr>
                <w:rFonts w:cstheme="minorHAnsi"/>
                <w:sz w:val="22"/>
                <w:szCs w:val="22"/>
              </w:rPr>
              <w:t>{jobAddress}</w:t>
            </w:r>
          </w:p>
        </w:tc>
        <w:tc>
          <w:tcPr>
            <w:tcW w:w="1328" w:type="dxa"/>
            <w:vAlign w:val="bottom"/>
          </w:tcPr>
          <w:p w14:paraId="248B66E1" w14:textId="48E3651D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jobId}</w:t>
            </w:r>
          </w:p>
        </w:tc>
        <w:tc>
          <w:tcPr>
            <w:tcW w:w="2033" w:type="dxa"/>
            <w:vAlign w:val="bottom"/>
          </w:tcPr>
          <w:p w14:paraId="12F6953E" w14:textId="2119947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date}</w:t>
            </w:r>
          </w:p>
        </w:tc>
        <w:tc>
          <w:tcPr>
            <w:tcW w:w="1605" w:type="dxa"/>
            <w:vAlign w:val="bottom"/>
          </w:tcPr>
          <w:p w14:paraId="18C8144A" w14:textId="20C41D6F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Pr="00C36F63">
              <w:rPr>
                <w:rFonts w:cstheme="minorHAnsi"/>
                <w:sz w:val="22"/>
                <w:szCs w:val="22"/>
              </w:rPr>
              <w:t>startTime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674" w:type="dxa"/>
            <w:vAlign w:val="bottom"/>
          </w:tcPr>
          <w:p w14:paraId="4EBF072A" w14:textId="43938A4B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>
              <w:rPr>
                <w:rFonts w:cstheme="minorHAnsi"/>
                <w:sz w:val="22"/>
                <w:szCs w:val="22"/>
              </w:rPr>
              <w:t>breakStartTime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501" w:type="dxa"/>
            <w:vAlign w:val="bottom"/>
          </w:tcPr>
          <w:p w14:paraId="1182BD83" w14:textId="288BD129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breakEndTime}</w:t>
            </w:r>
          </w:p>
        </w:tc>
        <w:tc>
          <w:tcPr>
            <w:tcW w:w="1138" w:type="dxa"/>
            <w:vAlign w:val="bottom"/>
          </w:tcPr>
          <w:p w14:paraId="5FAD099A" w14:textId="372700C3" w:rsidR="0068511C" w:rsidRPr="00C36F63" w:rsidRDefault="009F7235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endTime}</w:t>
            </w:r>
          </w:p>
        </w:tc>
        <w:tc>
          <w:tcPr>
            <w:tcW w:w="1455" w:type="dxa"/>
            <w:vAlign w:val="bottom"/>
          </w:tcPr>
          <w:p w14:paraId="0C564FEF" w14:textId="414A0999" w:rsidR="0068511C" w:rsidRPr="00C36F63" w:rsidRDefault="002A454D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hours}</w:t>
            </w:r>
            <w:r w:rsidR="008A5F50" w:rsidRPr="00C36F63">
              <w:rPr>
                <w:rFonts w:cstheme="minorHAnsi"/>
                <w:sz w:val="22"/>
                <w:szCs w:val="22"/>
              </w:rPr>
              <w:t>{/</w:t>
            </w:r>
            <w:proofErr w:type="spellStart"/>
            <w:r w:rsidR="008A5F50" w:rsidRPr="00C36F63">
              <w:rPr>
                <w:rFonts w:cstheme="minorHAnsi"/>
                <w:sz w:val="22"/>
                <w:szCs w:val="22"/>
              </w:rPr>
              <w:t>workBlocks</w:t>
            </w:r>
            <w:proofErr w:type="spellEnd"/>
            <w:r w:rsidR="008A5F50" w:rsidRPr="00C36F63">
              <w:rPr>
                <w:rFonts w:cstheme="minorHAnsi"/>
                <w:sz w:val="22"/>
                <w:szCs w:val="22"/>
              </w:rPr>
              <w:t>}</w:t>
            </w:r>
          </w:p>
        </w:tc>
      </w:tr>
      <w:tr w:rsidR="002A454D" w14:paraId="7730EC99" w14:textId="77777777" w:rsidTr="00C36F63">
        <w:trPr>
          <w:trHeight w:val="425"/>
        </w:trPr>
        <w:tc>
          <w:tcPr>
            <w:tcW w:w="8659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13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455" w:type="dxa"/>
            <w:vAlign w:val="bottom"/>
          </w:tcPr>
          <w:p w14:paraId="2C168674" w14:textId="7A2080C0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regularHours</w:t>
            </w:r>
            <w:proofErr w:type="spellEnd"/>
            <w:r>
              <w:t>}</w:t>
            </w:r>
          </w:p>
        </w:tc>
      </w:tr>
      <w:tr w:rsidR="002A454D" w14:paraId="388B2D6C" w14:textId="77777777" w:rsidTr="00C36F63">
        <w:trPr>
          <w:trHeight w:val="457"/>
        </w:trPr>
        <w:tc>
          <w:tcPr>
            <w:tcW w:w="8659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13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455" w:type="dxa"/>
            <w:vAlign w:val="bottom"/>
          </w:tcPr>
          <w:p w14:paraId="7240BC78" w14:textId="41E84C46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totalHours</w:t>
            </w:r>
            <w:proofErr w:type="spellEnd"/>
            <w:r>
              <w:t>}</w:t>
            </w: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62AD79C1" w14:textId="77777777" w:rsidR="002F0B6F" w:rsidRDefault="002F0B6F" w:rsidP="002F0B6F"/>
          <w:p w14:paraId="57E4BDA7" w14:textId="145381F6" w:rsidR="00521691" w:rsidRDefault="00521691" w:rsidP="002F0B6F"/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5C0704E4" w14:textId="77777777" w:rsidR="00521691" w:rsidRDefault="00521691" w:rsidP="002F0B6F"/>
          <w:p w14:paraId="1B43D2F2" w14:textId="352EB5F3" w:rsidR="002F0B6F" w:rsidRDefault="00521691" w:rsidP="002F0B6F">
            <w:r>
              <w:t>{</w:t>
            </w:r>
            <w:proofErr w:type="spellStart"/>
            <w:r>
              <w:t>currentDate</w:t>
            </w:r>
            <w:proofErr w:type="spellEnd"/>
            <w:r>
              <w:t>}</w:t>
            </w:r>
          </w:p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561A" w14:textId="77777777" w:rsidR="00A007DC" w:rsidRDefault="00A007DC" w:rsidP="00593A57">
      <w:r>
        <w:separator/>
      </w:r>
    </w:p>
  </w:endnote>
  <w:endnote w:type="continuationSeparator" w:id="0">
    <w:p w14:paraId="2D0BE733" w14:textId="77777777" w:rsidR="00A007DC" w:rsidRDefault="00A007DC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F31E5" w14:textId="77777777" w:rsidR="00A007DC" w:rsidRDefault="00A007DC" w:rsidP="00593A57">
      <w:r>
        <w:separator/>
      </w:r>
    </w:p>
  </w:footnote>
  <w:footnote w:type="continuationSeparator" w:id="0">
    <w:p w14:paraId="01502E1D" w14:textId="77777777" w:rsidR="00A007DC" w:rsidRDefault="00A007DC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91CB4"/>
    <w:rsid w:val="000B5A04"/>
    <w:rsid w:val="000E46EE"/>
    <w:rsid w:val="000F047D"/>
    <w:rsid w:val="00145283"/>
    <w:rsid w:val="002460C3"/>
    <w:rsid w:val="002A454D"/>
    <w:rsid w:val="002D6328"/>
    <w:rsid w:val="002F0B6F"/>
    <w:rsid w:val="00337D04"/>
    <w:rsid w:val="00352C31"/>
    <w:rsid w:val="003E57CA"/>
    <w:rsid w:val="00437E28"/>
    <w:rsid w:val="00457771"/>
    <w:rsid w:val="00521691"/>
    <w:rsid w:val="00572803"/>
    <w:rsid w:val="00593A57"/>
    <w:rsid w:val="00604C22"/>
    <w:rsid w:val="00610A81"/>
    <w:rsid w:val="0068511C"/>
    <w:rsid w:val="006E0294"/>
    <w:rsid w:val="007C1304"/>
    <w:rsid w:val="0082179B"/>
    <w:rsid w:val="008A5F50"/>
    <w:rsid w:val="008C01E5"/>
    <w:rsid w:val="008D2D2F"/>
    <w:rsid w:val="008D7467"/>
    <w:rsid w:val="00920701"/>
    <w:rsid w:val="0095497E"/>
    <w:rsid w:val="009C6FDC"/>
    <w:rsid w:val="009F7235"/>
    <w:rsid w:val="00A007DC"/>
    <w:rsid w:val="00A27995"/>
    <w:rsid w:val="00B21540"/>
    <w:rsid w:val="00C36F63"/>
    <w:rsid w:val="00CE5FD2"/>
    <w:rsid w:val="00DA0E99"/>
    <w:rsid w:val="00E85B22"/>
    <w:rsid w:val="00EA1854"/>
    <w:rsid w:val="00EE7E1C"/>
    <w:rsid w:val="00F5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20</cp:revision>
  <dcterms:created xsi:type="dcterms:W3CDTF">2024-09-19T03:20:00Z</dcterms:created>
  <dcterms:modified xsi:type="dcterms:W3CDTF">2024-09-23T03:12:00Z</dcterms:modified>
</cp:coreProperties>
</file>